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49" w:rsidRDefault="00EE4549" w:rsidP="00F17987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E4549" w:rsidRDefault="00EE4549" w:rsidP="00EE4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Журавенская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средняя общеобразовательная школа</w:t>
      </w:r>
    </w:p>
    <w:p w:rsidR="00EE4549" w:rsidRDefault="00EE4549" w:rsidP="00EE4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Утверждаю</w:t>
      </w: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Директор школы              Т.Н.Кононова</w:t>
      </w: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Приказ от « 30  » августа 2014 г.</w:t>
      </w: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Pr="00EE4549" w:rsidRDefault="00EE4549" w:rsidP="00EE4549">
      <w:pPr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EE4549">
        <w:rPr>
          <w:rStyle w:val="a6"/>
          <w:rFonts w:ascii="Times New Roman" w:hAnsi="Times New Roman"/>
          <w:b/>
          <w:i w:val="0"/>
          <w:sz w:val="28"/>
          <w:szCs w:val="28"/>
        </w:rPr>
        <w:t>План работы школьного методического объединения учителей</w:t>
      </w:r>
    </w:p>
    <w:p w:rsidR="00EE4549" w:rsidRPr="00EE4549" w:rsidRDefault="00EE4549" w:rsidP="00EE4549">
      <w:pPr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EE4549">
        <w:rPr>
          <w:rStyle w:val="a6"/>
          <w:rFonts w:ascii="Times New Roman" w:hAnsi="Times New Roman"/>
          <w:b/>
          <w:i w:val="0"/>
          <w:sz w:val="28"/>
          <w:szCs w:val="28"/>
        </w:rPr>
        <w:t>естественно - математического цикла на 2015 - 2016 учебный год</w:t>
      </w:r>
    </w:p>
    <w:p w:rsidR="00EE4549" w:rsidRPr="00EE4549" w:rsidRDefault="00EE4549" w:rsidP="00EE4549">
      <w:pPr>
        <w:jc w:val="center"/>
        <w:rPr>
          <w:rStyle w:val="a6"/>
          <w:rFonts w:ascii="Times New Roman" w:hAnsi="Times New Roman"/>
          <w:b/>
          <w:i w:val="0"/>
          <w:sz w:val="32"/>
          <w:szCs w:val="32"/>
        </w:rPr>
      </w:pPr>
    </w:p>
    <w:p w:rsidR="00EE4549" w:rsidRDefault="00EE4549" w:rsidP="00EE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E4549" w:rsidRDefault="00EE4549" w:rsidP="00EE4549">
      <w:pPr>
        <w:pStyle w:val="a5"/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00029B" w:rsidRPr="00EE4549" w:rsidRDefault="00EE4549" w:rsidP="00F17987">
      <w:pPr>
        <w:pStyle w:val="a5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D1C97">
        <w:rPr>
          <w:rFonts w:ascii="Times New Roman" w:hAnsi="Times New Roman"/>
          <w:b/>
          <w:sz w:val="28"/>
          <w:szCs w:val="28"/>
        </w:rPr>
        <w:t xml:space="preserve"> </w:t>
      </w:r>
      <w:r w:rsidR="003A2A12" w:rsidRPr="00EE4549">
        <w:rPr>
          <w:rFonts w:ascii="Times New Roman" w:hAnsi="Times New Roman"/>
          <w:b/>
          <w:sz w:val="28"/>
          <w:szCs w:val="28"/>
        </w:rPr>
        <w:t>«Новой школе – новый учитель: всё начинается с нас!»</w:t>
      </w:r>
    </w:p>
    <w:p w:rsidR="003A2A12" w:rsidRDefault="0000029B" w:rsidP="00F17987">
      <w:pPr>
        <w:pStyle w:val="a5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7987" w:rsidRDefault="00AE4F35" w:rsidP="00F1798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029B">
        <w:rPr>
          <w:rFonts w:ascii="Times New Roman" w:hAnsi="Times New Roman" w:cs="Times New Roman"/>
          <w:b/>
          <w:sz w:val="24"/>
          <w:szCs w:val="24"/>
        </w:rPr>
        <w:t>Тема методической работы</w:t>
      </w:r>
      <w:r w:rsidR="0000029B" w:rsidRPr="0000029B">
        <w:rPr>
          <w:rFonts w:ascii="Times New Roman" w:hAnsi="Times New Roman" w:cs="Times New Roman"/>
          <w:b/>
          <w:sz w:val="24"/>
          <w:szCs w:val="24"/>
        </w:rPr>
        <w:t>:</w:t>
      </w:r>
      <w:r w:rsidR="0000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29B">
        <w:rPr>
          <w:rFonts w:ascii="Times New Roman" w:hAnsi="Times New Roman" w:cs="Times New Roman"/>
          <w:b/>
          <w:i/>
          <w:sz w:val="24"/>
          <w:szCs w:val="24"/>
        </w:rPr>
        <w:t xml:space="preserve">«Совершенствование форм и методов проведения </w:t>
      </w:r>
    </w:p>
    <w:p w:rsidR="00AE4F35" w:rsidRPr="0000029B" w:rsidRDefault="00AE4F35" w:rsidP="00F179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29B">
        <w:rPr>
          <w:rFonts w:ascii="Times New Roman" w:hAnsi="Times New Roman" w:cs="Times New Roman"/>
          <w:b/>
          <w:i/>
          <w:sz w:val="24"/>
          <w:szCs w:val="24"/>
        </w:rPr>
        <w:t>современного урока»</w:t>
      </w:r>
    </w:p>
    <w:p w:rsidR="00AE4F35" w:rsidRPr="00F17987" w:rsidRDefault="0000029B" w:rsidP="00F179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F35" w:rsidRPr="00F17987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proofErr w:type="gramStart"/>
      <w:r w:rsidR="00AE4F35" w:rsidRPr="00F17987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="00AE4F35" w:rsidRPr="00F17987">
        <w:rPr>
          <w:rFonts w:ascii="Times New Roman" w:hAnsi="Times New Roman" w:cs="Times New Roman"/>
          <w:b/>
          <w:bCs/>
          <w:sz w:val="24"/>
          <w:szCs w:val="24"/>
        </w:rPr>
        <w:t>/о</w:t>
      </w:r>
      <w:r w:rsidR="00D152E4" w:rsidRPr="00F17987">
        <w:rPr>
          <w:rFonts w:ascii="Times New Roman" w:hAnsi="Times New Roman" w:cs="Times New Roman"/>
          <w:b/>
          <w:bCs/>
          <w:sz w:val="24"/>
          <w:szCs w:val="24"/>
        </w:rPr>
        <w:t xml:space="preserve"> на 2015 – 2016 учебный год:</w:t>
      </w:r>
    </w:p>
    <w:p w:rsidR="00956199" w:rsidRPr="00956199" w:rsidRDefault="00D152E4" w:rsidP="0095619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29B">
        <w:rPr>
          <w:rFonts w:ascii="Times New Roman" w:hAnsi="Times New Roman"/>
          <w:sz w:val="24"/>
          <w:szCs w:val="24"/>
        </w:rPr>
        <w:t xml:space="preserve">Повышение </w:t>
      </w:r>
      <w:r w:rsidR="004855B3" w:rsidRPr="0000029B"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00029B">
        <w:rPr>
          <w:rFonts w:ascii="Times New Roman" w:hAnsi="Times New Roman"/>
          <w:sz w:val="24"/>
          <w:szCs w:val="24"/>
        </w:rPr>
        <w:t xml:space="preserve">мастерства  </w:t>
      </w:r>
      <w:r w:rsidR="004855B3" w:rsidRPr="0000029B">
        <w:rPr>
          <w:rFonts w:ascii="Times New Roman" w:hAnsi="Times New Roman"/>
          <w:sz w:val="24"/>
          <w:szCs w:val="24"/>
        </w:rPr>
        <w:t xml:space="preserve">педагогов </w:t>
      </w:r>
      <w:r w:rsidR="004855B3" w:rsidRPr="0000029B">
        <w:rPr>
          <w:rFonts w:ascii="Times New Roman" w:hAnsi="Times New Roman"/>
          <w:bCs/>
          <w:sz w:val="24"/>
          <w:szCs w:val="24"/>
        </w:rPr>
        <w:t>через самообразование, участие в творческих мастерских, использование современных информационных технологий.</w:t>
      </w:r>
    </w:p>
    <w:p w:rsidR="00956199" w:rsidRPr="00956199" w:rsidRDefault="004855B3" w:rsidP="0095619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6199">
        <w:rPr>
          <w:rFonts w:ascii="Times New Roman" w:hAnsi="Times New Roman"/>
          <w:sz w:val="24"/>
          <w:szCs w:val="24"/>
        </w:rPr>
        <w:t>Обеспечение высокого методического уровня проведения уроков</w:t>
      </w:r>
      <w:r w:rsidR="00956199" w:rsidRPr="00956199">
        <w:rPr>
          <w:rFonts w:ascii="Times New Roman" w:hAnsi="Times New Roman"/>
          <w:sz w:val="24"/>
          <w:szCs w:val="24"/>
        </w:rPr>
        <w:t>, на основе внедрения информационных, личностно-ориентированных и других  технологий.</w:t>
      </w:r>
    </w:p>
    <w:p w:rsidR="00F47F53" w:rsidRPr="00956199" w:rsidRDefault="00F47F53" w:rsidP="0095619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6199">
        <w:rPr>
          <w:rFonts w:ascii="Times New Roman" w:hAnsi="Times New Roman"/>
          <w:sz w:val="24"/>
          <w:szCs w:val="24"/>
        </w:rPr>
        <w:t>Продолжение внедрения в учебный  процесс современных педагогических и инновационных технологий; системы информационного обеспечения уроков.</w:t>
      </w:r>
    </w:p>
    <w:p w:rsidR="00F47F53" w:rsidRPr="0000029B" w:rsidRDefault="00295871" w:rsidP="006C49A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29B">
        <w:rPr>
          <w:rFonts w:ascii="Times New Roman" w:hAnsi="Times New Roman"/>
          <w:sz w:val="24"/>
          <w:szCs w:val="24"/>
        </w:rPr>
        <w:t>Повышение эффективности урока, с</w:t>
      </w:r>
      <w:r w:rsidR="00F47F53" w:rsidRPr="0000029B">
        <w:rPr>
          <w:rFonts w:ascii="Times New Roman" w:hAnsi="Times New Roman"/>
          <w:sz w:val="24"/>
          <w:szCs w:val="24"/>
        </w:rPr>
        <w:t xml:space="preserve">оздание благоприятных условий </w:t>
      </w:r>
      <w:r w:rsidRPr="0000029B">
        <w:rPr>
          <w:rFonts w:ascii="Times New Roman" w:hAnsi="Times New Roman"/>
          <w:sz w:val="24"/>
          <w:szCs w:val="24"/>
        </w:rPr>
        <w:t xml:space="preserve"> и поиск методик </w:t>
      </w:r>
      <w:r w:rsidR="00F47F53" w:rsidRPr="0000029B">
        <w:rPr>
          <w:rFonts w:ascii="Times New Roman" w:hAnsi="Times New Roman"/>
          <w:sz w:val="24"/>
          <w:szCs w:val="24"/>
        </w:rPr>
        <w:t xml:space="preserve">для </w:t>
      </w:r>
      <w:r w:rsidRPr="0000029B">
        <w:rPr>
          <w:rFonts w:ascii="Times New Roman" w:hAnsi="Times New Roman"/>
          <w:sz w:val="24"/>
          <w:szCs w:val="24"/>
        </w:rPr>
        <w:t xml:space="preserve">достижения развития способностей   </w:t>
      </w:r>
      <w:r w:rsidR="00F47F53" w:rsidRPr="0000029B">
        <w:rPr>
          <w:rFonts w:ascii="Times New Roman" w:hAnsi="Times New Roman"/>
          <w:sz w:val="24"/>
          <w:szCs w:val="24"/>
        </w:rPr>
        <w:t>каждого ученика.</w:t>
      </w:r>
    </w:p>
    <w:p w:rsidR="00DE594A" w:rsidRDefault="00DE594A" w:rsidP="006C49A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29B">
        <w:rPr>
          <w:rFonts w:ascii="Times New Roman" w:hAnsi="Times New Roman"/>
          <w:sz w:val="24"/>
          <w:szCs w:val="24"/>
        </w:rPr>
        <w:t>Индивидуальный подход к каждому ученику</w:t>
      </w:r>
      <w:r>
        <w:rPr>
          <w:rFonts w:ascii="Times New Roman" w:hAnsi="Times New Roman"/>
          <w:sz w:val="24"/>
          <w:szCs w:val="24"/>
        </w:rPr>
        <w:t>.</w:t>
      </w:r>
    </w:p>
    <w:p w:rsidR="00DE594A" w:rsidRPr="00DE594A" w:rsidRDefault="0000029B" w:rsidP="006C49A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594A">
        <w:rPr>
          <w:rFonts w:ascii="Times New Roman" w:hAnsi="Times New Roman"/>
          <w:bCs/>
          <w:sz w:val="24"/>
          <w:szCs w:val="24"/>
        </w:rPr>
        <w:t>Совершенствование  технологий и методик</w:t>
      </w:r>
      <w:r w:rsidR="00F47F53" w:rsidRPr="00DE594A">
        <w:rPr>
          <w:rFonts w:ascii="Times New Roman" w:hAnsi="Times New Roman"/>
          <w:bCs/>
          <w:sz w:val="24"/>
          <w:szCs w:val="24"/>
        </w:rPr>
        <w:t xml:space="preserve"> работы с одаренными детьми</w:t>
      </w:r>
      <w:r w:rsidR="00295871" w:rsidRPr="00DE594A">
        <w:rPr>
          <w:rFonts w:ascii="Times New Roman" w:hAnsi="Times New Roman"/>
          <w:color w:val="000000"/>
          <w:sz w:val="24"/>
          <w:szCs w:val="24"/>
        </w:rPr>
        <w:t xml:space="preserve"> и наиболее подготовленными учащимися</w:t>
      </w:r>
      <w:r w:rsidR="00F47F53" w:rsidRPr="00DE594A">
        <w:rPr>
          <w:rFonts w:ascii="Times New Roman" w:hAnsi="Times New Roman"/>
          <w:bCs/>
          <w:sz w:val="24"/>
          <w:szCs w:val="24"/>
        </w:rPr>
        <w:t>.</w:t>
      </w:r>
    </w:p>
    <w:p w:rsidR="00DE594A" w:rsidRPr="00DE594A" w:rsidRDefault="00DE594A" w:rsidP="006C49A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594A">
        <w:rPr>
          <w:rFonts w:ascii="Times New Roman" w:hAnsi="Times New Roman"/>
          <w:sz w:val="24"/>
          <w:szCs w:val="24"/>
        </w:rPr>
        <w:t>Совершенствование внеклассной работы по предмету, вовлечение учащихся в проектно – исследовательскую деятельность.</w:t>
      </w:r>
    </w:p>
    <w:p w:rsidR="00DE594A" w:rsidRPr="00DE594A" w:rsidRDefault="00DE594A" w:rsidP="006C49A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594A">
        <w:rPr>
          <w:rFonts w:ascii="Times New Roman" w:hAnsi="Times New Roman"/>
          <w:sz w:val="24"/>
          <w:szCs w:val="24"/>
        </w:rPr>
        <w:t>Подготовка к экзамену  в новой форме ОГЭ в 9 классе.</w:t>
      </w:r>
    </w:p>
    <w:p w:rsidR="00DE594A" w:rsidRPr="0000029B" w:rsidRDefault="00DE594A" w:rsidP="006C49A7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855B3" w:rsidRDefault="004855B3" w:rsidP="00F1798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Default="00F17987" w:rsidP="00AE4F35">
      <w:pPr>
        <w:rPr>
          <w:rFonts w:ascii="Times New Roman" w:hAnsi="Times New Roman" w:cs="Times New Roman"/>
          <w:sz w:val="24"/>
          <w:szCs w:val="24"/>
        </w:rPr>
      </w:pPr>
    </w:p>
    <w:p w:rsidR="00F17987" w:rsidRPr="006C49A7" w:rsidRDefault="00F17987" w:rsidP="006C49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A7">
        <w:rPr>
          <w:rFonts w:ascii="Times New Roman" w:hAnsi="Times New Roman" w:cs="Times New Roman"/>
          <w:b/>
          <w:sz w:val="24"/>
          <w:szCs w:val="24"/>
        </w:rPr>
        <w:t>План работы на 2015 -2016</w:t>
      </w:r>
      <w:r w:rsidR="00AE4F35" w:rsidRPr="006C49A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17987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Изучение нормативных документов по вопросам образования.</w:t>
      </w:r>
    </w:p>
    <w:p w:rsidR="00F17987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Составление рабочих программ по математике, физике, информатике</w:t>
      </w:r>
      <w:r w:rsidR="00F17987" w:rsidRPr="006C49A7">
        <w:rPr>
          <w:rFonts w:ascii="Times New Roman" w:hAnsi="Times New Roman"/>
          <w:sz w:val="24"/>
          <w:szCs w:val="24"/>
        </w:rPr>
        <w:t>, географии, биологии, химии.</w:t>
      </w:r>
    </w:p>
    <w:p w:rsidR="00F17987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Изучение и внедрение в учебный процесс новых технологий.</w:t>
      </w:r>
    </w:p>
    <w:p w:rsidR="00F17987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Проведение школьных олимпиад</w:t>
      </w:r>
      <w:r w:rsidR="00F17987" w:rsidRPr="006C49A7">
        <w:rPr>
          <w:rFonts w:ascii="Times New Roman" w:hAnsi="Times New Roman"/>
          <w:sz w:val="24"/>
          <w:szCs w:val="24"/>
        </w:rPr>
        <w:t>.</w:t>
      </w:r>
    </w:p>
    <w:p w:rsidR="00F17987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 xml:space="preserve">Подготовка учащихся к </w:t>
      </w:r>
      <w:r w:rsidR="00F17987" w:rsidRPr="006C49A7">
        <w:rPr>
          <w:rFonts w:ascii="Times New Roman" w:hAnsi="Times New Roman"/>
          <w:sz w:val="24"/>
          <w:szCs w:val="24"/>
        </w:rPr>
        <w:t xml:space="preserve">муниципальной </w:t>
      </w:r>
      <w:r w:rsidRPr="006C49A7">
        <w:rPr>
          <w:rFonts w:ascii="Times New Roman" w:hAnsi="Times New Roman"/>
          <w:sz w:val="24"/>
          <w:szCs w:val="24"/>
        </w:rPr>
        <w:t>олимпиаде</w:t>
      </w:r>
      <w:r w:rsidR="00F17987" w:rsidRPr="006C49A7">
        <w:rPr>
          <w:rFonts w:ascii="Times New Roman" w:hAnsi="Times New Roman"/>
          <w:sz w:val="24"/>
          <w:szCs w:val="24"/>
        </w:rPr>
        <w:t>.</w:t>
      </w:r>
    </w:p>
    <w:p w:rsidR="00F17987" w:rsidRPr="006C49A7" w:rsidRDefault="00F17987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 xml:space="preserve">Участие в различных олимпиадах, викторинах,  конкурсах.  </w:t>
      </w:r>
    </w:p>
    <w:p w:rsidR="00F17987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Вовлечение учащихся в проектно – исследовательскую деятельность</w:t>
      </w:r>
      <w:r w:rsidR="00F17987" w:rsidRPr="006C49A7">
        <w:rPr>
          <w:rFonts w:ascii="Times New Roman" w:hAnsi="Times New Roman"/>
          <w:sz w:val="24"/>
          <w:szCs w:val="24"/>
        </w:rPr>
        <w:t>.</w:t>
      </w:r>
    </w:p>
    <w:p w:rsidR="00AE4F35" w:rsidRPr="006C49A7" w:rsidRDefault="00AE4F35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Проведение диагностическ</w:t>
      </w:r>
      <w:r w:rsidR="00F17987" w:rsidRPr="006C49A7">
        <w:rPr>
          <w:rFonts w:ascii="Times New Roman" w:hAnsi="Times New Roman"/>
          <w:sz w:val="24"/>
          <w:szCs w:val="24"/>
        </w:rPr>
        <w:t>их и тренировочных работ О</w:t>
      </w:r>
      <w:r w:rsidRPr="006C49A7">
        <w:rPr>
          <w:rFonts w:ascii="Times New Roman" w:hAnsi="Times New Roman"/>
          <w:sz w:val="24"/>
          <w:szCs w:val="24"/>
        </w:rPr>
        <w:t>ГЭ</w:t>
      </w:r>
      <w:r w:rsidR="00F17987" w:rsidRPr="006C49A7">
        <w:rPr>
          <w:rFonts w:ascii="Times New Roman" w:hAnsi="Times New Roman"/>
          <w:sz w:val="24"/>
          <w:szCs w:val="24"/>
        </w:rPr>
        <w:t>.</w:t>
      </w:r>
    </w:p>
    <w:p w:rsidR="003951F8" w:rsidRPr="006C49A7" w:rsidRDefault="003951F8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Проведение предметных  недель по математике, физике и информатике, географии, биологии, химии.</w:t>
      </w:r>
    </w:p>
    <w:p w:rsidR="006C49A7" w:rsidRPr="006C49A7" w:rsidRDefault="006C49A7" w:rsidP="006C49A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Подготовке к методической неделе учителей.</w:t>
      </w:r>
    </w:p>
    <w:p w:rsidR="00956199" w:rsidRPr="00956199" w:rsidRDefault="006C49A7" w:rsidP="00956199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49A7">
        <w:rPr>
          <w:rFonts w:ascii="Times New Roman" w:hAnsi="Times New Roman"/>
          <w:sz w:val="24"/>
          <w:szCs w:val="24"/>
        </w:rPr>
        <w:t>Участие учителей в районных семинарах.</w:t>
      </w:r>
    </w:p>
    <w:p w:rsidR="00956199" w:rsidRPr="00956199" w:rsidRDefault="00AE4F35" w:rsidP="00956199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6199">
        <w:rPr>
          <w:rFonts w:ascii="Times New Roman" w:hAnsi="Times New Roman"/>
          <w:sz w:val="24"/>
          <w:szCs w:val="24"/>
        </w:rPr>
        <w:t>Обмен опытом преподавания</w:t>
      </w:r>
      <w:r w:rsidR="003951F8" w:rsidRPr="00956199">
        <w:rPr>
          <w:rFonts w:ascii="Times New Roman" w:hAnsi="Times New Roman"/>
          <w:sz w:val="24"/>
          <w:szCs w:val="24"/>
        </w:rPr>
        <w:t>.</w:t>
      </w:r>
      <w:r w:rsidR="00956199" w:rsidRPr="00956199">
        <w:rPr>
          <w:rFonts w:ascii="Times New Roman" w:hAnsi="Times New Roman"/>
          <w:sz w:val="24"/>
          <w:szCs w:val="24"/>
        </w:rPr>
        <w:t xml:space="preserve"> Выявление, обобщение и распространение положительного опыта творчески работающих учителей.</w:t>
      </w:r>
    </w:p>
    <w:p w:rsidR="003951F8" w:rsidRPr="006C49A7" w:rsidRDefault="003951F8" w:rsidP="00956199">
      <w:pPr>
        <w:pStyle w:val="a3"/>
        <w:spacing w:line="360" w:lineRule="auto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AE4F35" w:rsidRPr="006C49A7" w:rsidRDefault="00AE4F35" w:rsidP="006C49A7">
      <w:pPr>
        <w:pStyle w:val="a3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3951F8" w:rsidRDefault="003951F8" w:rsidP="003951F8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3951F8" w:rsidRDefault="003951F8" w:rsidP="003951F8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3951F8" w:rsidRDefault="003951F8" w:rsidP="003951F8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3951F8" w:rsidRDefault="003951F8" w:rsidP="003951F8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3951F8" w:rsidRDefault="003951F8" w:rsidP="003951F8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3951F8" w:rsidRDefault="003951F8" w:rsidP="003951F8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6921" w:rsidRDefault="00466921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51F8" w:rsidRPr="00890FB3" w:rsidRDefault="003951F8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ы заседаний.</w:t>
      </w:r>
    </w:p>
    <w:p w:rsidR="003951F8" w:rsidRPr="00890FB3" w:rsidRDefault="003951F8" w:rsidP="00395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51F8" w:rsidRDefault="003951F8" w:rsidP="00FA75D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седание №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26. 08. 2015г</w:t>
      </w:r>
      <w:r w:rsidRPr="003951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(</w:t>
      </w:r>
      <w:r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гус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0B35CB" w:rsidRPr="00890FB3" w:rsidRDefault="000B35CB" w:rsidP="003951F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51F8" w:rsidRPr="00890FB3" w:rsidRDefault="003951F8" w:rsidP="00466921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0FB3">
        <w:rPr>
          <w:rFonts w:ascii="Times New Roman" w:hAnsi="Times New Roman"/>
          <w:sz w:val="24"/>
          <w:szCs w:val="24"/>
        </w:rPr>
        <w:t>Определение основных задач школьного м</w:t>
      </w:r>
      <w:r>
        <w:rPr>
          <w:rFonts w:ascii="Times New Roman" w:hAnsi="Times New Roman"/>
          <w:sz w:val="24"/>
          <w:szCs w:val="24"/>
        </w:rPr>
        <w:t>етодического объединения на 2015- 2016</w:t>
      </w:r>
    </w:p>
    <w:p w:rsidR="003951F8" w:rsidRDefault="003951F8" w:rsidP="00466921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FB3">
        <w:rPr>
          <w:rFonts w:ascii="Times New Roman" w:hAnsi="Times New Roman"/>
          <w:sz w:val="24"/>
          <w:szCs w:val="24"/>
        </w:rPr>
        <w:t>учебный год.</w:t>
      </w:r>
      <w:r w:rsidRPr="0089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нятие плана работы ШМО на 2015-2016</w:t>
      </w:r>
      <w:r w:rsidRPr="0089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9D0FA0" w:rsidRPr="009D0FA0" w:rsidRDefault="009D0FA0" w:rsidP="00466921">
      <w:pPr>
        <w:pStyle w:val="1"/>
        <w:numPr>
          <w:ilvl w:val="0"/>
          <w:numId w:val="9"/>
        </w:numPr>
        <w:spacing w:line="360" w:lineRule="auto"/>
        <w:jc w:val="both"/>
        <w:rPr>
          <w:rFonts w:ascii="TimesUZ" w:hAnsi="TimesUZ"/>
        </w:rPr>
      </w:pPr>
      <w:r w:rsidRPr="009D0FA0">
        <w:t xml:space="preserve">Знакомство с учебными программами,  учебниками и методической литературой. </w:t>
      </w:r>
    </w:p>
    <w:p w:rsidR="003951F8" w:rsidRPr="009D0FA0" w:rsidRDefault="003951F8" w:rsidP="00466921">
      <w:pPr>
        <w:pStyle w:val="a3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0F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суждение и </w:t>
      </w:r>
      <w:r w:rsidR="0014543C" w:rsidRPr="009D0F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ование </w:t>
      </w:r>
      <w:r w:rsidRPr="009D0F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их  программ,  </w:t>
      </w:r>
      <w:r w:rsidRPr="009D0FA0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алендарно-тематического планирования по предметам, факультативов и элективных курсов  </w:t>
      </w:r>
      <w:r w:rsidRPr="009D0FA0">
        <w:rPr>
          <w:rFonts w:ascii="Times New Roman" w:hAnsi="Times New Roman"/>
          <w:color w:val="000000"/>
          <w:sz w:val="24"/>
          <w:szCs w:val="24"/>
          <w:lang w:eastAsia="ru-RU"/>
        </w:rPr>
        <w:t>каждого  учителя.</w:t>
      </w:r>
    </w:p>
    <w:p w:rsidR="003951F8" w:rsidRPr="00FA75DF" w:rsidRDefault="00FA75DF" w:rsidP="00466921">
      <w:pPr>
        <w:pStyle w:val="a3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и результатов  государственной итоговой аттестации выпускников 9-х и 11-х класс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 2014 – 2015 </w:t>
      </w:r>
      <w:r w:rsidRPr="00890FB3">
        <w:rPr>
          <w:rFonts w:ascii="Times New Roman" w:hAnsi="Times New Roman"/>
          <w:sz w:val="24"/>
          <w:szCs w:val="24"/>
          <w:shd w:val="clear" w:color="auto" w:fill="FFFFFF"/>
        </w:rPr>
        <w:t>учебный год.</w:t>
      </w:r>
    </w:p>
    <w:p w:rsidR="003951F8" w:rsidRPr="00890FB3" w:rsidRDefault="003951F8" w:rsidP="00466921">
      <w:pPr>
        <w:pStyle w:val="a3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FB3">
        <w:rPr>
          <w:rFonts w:ascii="Times New Roman" w:hAnsi="Times New Roman"/>
          <w:color w:val="000000"/>
          <w:sz w:val="24"/>
          <w:szCs w:val="24"/>
          <w:lang w:eastAsia="ru-RU"/>
        </w:rPr>
        <w:t>Учитель и его самообразование. Утверждение тем самообразования учителей математики, физики, информатик, хи</w:t>
      </w:r>
      <w:r w:rsidR="000B35CB">
        <w:rPr>
          <w:rFonts w:ascii="Times New Roman" w:hAnsi="Times New Roman"/>
          <w:color w:val="000000"/>
          <w:sz w:val="24"/>
          <w:szCs w:val="24"/>
          <w:lang w:eastAsia="ru-RU"/>
        </w:rPr>
        <w:t>мии, биологии, географии на 2015 – 2016</w:t>
      </w:r>
      <w:r w:rsidRPr="0089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  <w:r w:rsidRPr="00890FB3">
        <w:rPr>
          <w:rFonts w:ascii="Times New Roman" w:hAnsi="Times New Roman"/>
          <w:sz w:val="24"/>
          <w:szCs w:val="24"/>
        </w:rPr>
        <w:t xml:space="preserve"> </w:t>
      </w:r>
      <w:r w:rsidR="0014543C">
        <w:rPr>
          <w:rFonts w:ascii="Times New Roman" w:hAnsi="Times New Roman"/>
          <w:sz w:val="24"/>
          <w:szCs w:val="24"/>
        </w:rPr>
        <w:t>(</w:t>
      </w:r>
      <w:r w:rsidRPr="00890FB3">
        <w:rPr>
          <w:rFonts w:ascii="Times New Roman" w:hAnsi="Times New Roman"/>
          <w:sz w:val="24"/>
          <w:szCs w:val="24"/>
        </w:rPr>
        <w:t>Учителя предметники</w:t>
      </w:r>
      <w:r w:rsidR="0014543C">
        <w:rPr>
          <w:rFonts w:ascii="Times New Roman" w:hAnsi="Times New Roman"/>
          <w:sz w:val="24"/>
          <w:szCs w:val="24"/>
        </w:rPr>
        <w:t>)</w:t>
      </w:r>
    </w:p>
    <w:p w:rsidR="003951F8" w:rsidRPr="000B35CB" w:rsidRDefault="003951F8" w:rsidP="00466921">
      <w:pPr>
        <w:pStyle w:val="a3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Style w:val="apple-converted-space"/>
          <w:rFonts w:ascii="Times New Roman" w:hAnsi="Times New Roman"/>
          <w:bCs/>
          <w:spacing w:val="-2"/>
          <w:sz w:val="24"/>
          <w:szCs w:val="24"/>
        </w:rPr>
      </w:pPr>
      <w:r w:rsidRPr="00890FB3">
        <w:rPr>
          <w:rFonts w:ascii="Times New Roman" w:hAnsi="Times New Roman"/>
          <w:sz w:val="24"/>
          <w:szCs w:val="24"/>
          <w:shd w:val="clear" w:color="auto" w:fill="FFFFFF"/>
        </w:rPr>
        <w:t>Изучение нормативных документов, правила ведения школьной документации, ученических тетрадей, периодичность их проверки.</w:t>
      </w:r>
      <w:r w:rsidR="00A445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543C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890FB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Колесниченко О.В.</w:t>
      </w:r>
      <w:r w:rsidR="0014543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0B35CB" w:rsidRPr="00890FB3" w:rsidRDefault="000B35CB" w:rsidP="004669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графиком </w:t>
      </w:r>
      <w:r w:rsidRPr="00890FB3">
        <w:rPr>
          <w:rFonts w:ascii="Times New Roman" w:hAnsi="Times New Roman"/>
          <w:sz w:val="24"/>
          <w:szCs w:val="24"/>
        </w:rPr>
        <w:t xml:space="preserve"> проведения  первого тура предметных олимпиад</w:t>
      </w:r>
    </w:p>
    <w:p w:rsidR="000B35CB" w:rsidRPr="00890FB3" w:rsidRDefault="000B35CB" w:rsidP="00466921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90FB3">
        <w:rPr>
          <w:rFonts w:ascii="Times New Roman" w:hAnsi="Times New Roman"/>
          <w:sz w:val="24"/>
          <w:szCs w:val="24"/>
        </w:rPr>
        <w:t>(уровень школы) по математике  и физике, химии, географии, биологии.</w:t>
      </w:r>
      <w:r w:rsidRPr="00890F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а</w:t>
      </w:r>
      <w:r w:rsidRPr="00890FB3">
        <w:rPr>
          <w:rFonts w:ascii="Times New Roman" w:hAnsi="Times New Roman"/>
          <w:sz w:val="24"/>
          <w:szCs w:val="24"/>
        </w:rPr>
        <w:t xml:space="preserve"> и утверждение материалов для проведения школьного тура олимпиады по математике, физике, химии, биологии, географии. </w:t>
      </w:r>
    </w:p>
    <w:p w:rsidR="003951F8" w:rsidRPr="0014543C" w:rsidRDefault="003951F8" w:rsidP="00466921">
      <w:pPr>
        <w:pStyle w:val="a3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4543C">
        <w:rPr>
          <w:rFonts w:ascii="Times New Roman" w:hAnsi="Times New Roman"/>
          <w:sz w:val="24"/>
          <w:szCs w:val="24"/>
        </w:rPr>
        <w:t>Планирование открытых уроков и внеклассных мероприятий по предметам.</w:t>
      </w:r>
    </w:p>
    <w:p w:rsidR="003951F8" w:rsidRPr="000F4C7C" w:rsidRDefault="003951F8" w:rsidP="00466921">
      <w:pPr>
        <w:pStyle w:val="a3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890FB3">
        <w:rPr>
          <w:rFonts w:ascii="Times New Roman" w:hAnsi="Times New Roman"/>
          <w:sz w:val="24"/>
          <w:szCs w:val="24"/>
        </w:rPr>
        <w:t>Разное</w:t>
      </w:r>
    </w:p>
    <w:p w:rsidR="003951F8" w:rsidRDefault="003951F8" w:rsidP="00466921">
      <w:pPr>
        <w:pStyle w:val="a3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A4452A" w:rsidRDefault="00A4452A" w:rsidP="0046692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452A" w:rsidRPr="00890FB3" w:rsidRDefault="000B35CB" w:rsidP="0046692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седание</w:t>
      </w:r>
      <w:r w:rsidR="002442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2.</w:t>
      </w:r>
      <w:r w:rsidR="00FA75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42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06. 11. 2015г</w:t>
      </w:r>
      <w:r w:rsidR="00244206" w:rsidRPr="002442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42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о</w:t>
      </w:r>
      <w:r w:rsidR="00244206" w:rsidRPr="00890FB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брь</w:t>
      </w:r>
      <w:r w:rsidR="002442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FA75DF" w:rsidRPr="00FA75DF" w:rsidRDefault="00A4452A" w:rsidP="0046692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B35CB" w:rsidRPr="00890FB3">
        <w:rPr>
          <w:rFonts w:ascii="Times New Roman" w:hAnsi="Times New Roman"/>
          <w:sz w:val="24"/>
          <w:szCs w:val="24"/>
        </w:rPr>
        <w:t xml:space="preserve">нализ результатов входных </w:t>
      </w:r>
      <w:r w:rsidR="00FA75DF">
        <w:rPr>
          <w:rFonts w:ascii="Times New Roman" w:hAnsi="Times New Roman"/>
          <w:sz w:val="24"/>
          <w:szCs w:val="24"/>
        </w:rPr>
        <w:t xml:space="preserve"> контрольных работ учащихся 5-10 классов, </w:t>
      </w:r>
      <w:r w:rsidR="000B35CB" w:rsidRPr="00890FB3">
        <w:rPr>
          <w:rFonts w:ascii="Times New Roman" w:hAnsi="Times New Roman"/>
          <w:sz w:val="24"/>
          <w:szCs w:val="24"/>
        </w:rPr>
        <w:t xml:space="preserve"> диагностиче</w:t>
      </w:r>
      <w:r>
        <w:rPr>
          <w:rFonts w:ascii="Times New Roman" w:hAnsi="Times New Roman"/>
          <w:sz w:val="24"/>
          <w:szCs w:val="24"/>
        </w:rPr>
        <w:t>ских  работ РЦОИ  в 5,  9 и 10</w:t>
      </w:r>
      <w:r w:rsidR="000B35CB" w:rsidRPr="00890FB3">
        <w:rPr>
          <w:rFonts w:ascii="Times New Roman" w:hAnsi="Times New Roman"/>
          <w:sz w:val="24"/>
          <w:szCs w:val="24"/>
        </w:rPr>
        <w:t xml:space="preserve"> классах. </w:t>
      </w:r>
      <w:r w:rsidR="009D0FA0">
        <w:rPr>
          <w:rFonts w:ascii="Times New Roman" w:hAnsi="Times New Roman"/>
          <w:sz w:val="24"/>
          <w:szCs w:val="24"/>
        </w:rPr>
        <w:t xml:space="preserve">Работа по устранению допущенных </w:t>
      </w:r>
      <w:r w:rsidR="000B35CB" w:rsidRPr="00FA75DF">
        <w:rPr>
          <w:rFonts w:ascii="Times New Roman" w:hAnsi="Times New Roman"/>
          <w:sz w:val="24"/>
          <w:szCs w:val="24"/>
        </w:rPr>
        <w:t>ошиб</w:t>
      </w:r>
      <w:r w:rsidR="009D0FA0">
        <w:rPr>
          <w:rFonts w:ascii="Times New Roman" w:hAnsi="Times New Roman"/>
          <w:sz w:val="24"/>
          <w:szCs w:val="24"/>
        </w:rPr>
        <w:t>ок</w:t>
      </w:r>
      <w:r w:rsidR="000B35CB" w:rsidRPr="00FA75DF">
        <w:rPr>
          <w:rFonts w:ascii="Times New Roman" w:hAnsi="Times New Roman"/>
          <w:sz w:val="24"/>
          <w:szCs w:val="24"/>
        </w:rPr>
        <w:t xml:space="preserve">. </w:t>
      </w:r>
      <w:r w:rsidR="00FA75DF">
        <w:rPr>
          <w:rFonts w:ascii="Times New Roman" w:hAnsi="Times New Roman"/>
          <w:sz w:val="24"/>
          <w:szCs w:val="24"/>
        </w:rPr>
        <w:t>(</w:t>
      </w:r>
      <w:r w:rsidR="000B35CB" w:rsidRPr="00FA75DF">
        <w:rPr>
          <w:rFonts w:ascii="Times New Roman" w:hAnsi="Times New Roman"/>
          <w:sz w:val="24"/>
          <w:szCs w:val="24"/>
        </w:rPr>
        <w:t>Учителя предметники.</w:t>
      </w:r>
      <w:r w:rsidR="00FA75DF">
        <w:rPr>
          <w:rFonts w:ascii="Times New Roman" w:hAnsi="Times New Roman"/>
          <w:sz w:val="24"/>
          <w:szCs w:val="24"/>
        </w:rPr>
        <w:t>)</w:t>
      </w:r>
      <w:r w:rsidR="00FA75DF" w:rsidRPr="00FA75DF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 </w:t>
      </w:r>
    </w:p>
    <w:p w:rsidR="0001307C" w:rsidRDefault="00FA75DF" w:rsidP="0001307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177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</w:t>
      </w:r>
      <w:r w:rsidR="00177469" w:rsidRPr="00FA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ственность</w:t>
      </w:r>
      <w:r w:rsidRPr="00FA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б</w:t>
      </w:r>
      <w:r w:rsidR="000E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и математике в 4-5 классах.</w:t>
      </w:r>
    </w:p>
    <w:p w:rsidR="0001307C" w:rsidRPr="0001307C" w:rsidRDefault="0001307C" w:rsidP="0001307C">
      <w:pPr>
        <w:pStyle w:val="a3"/>
        <w:numPr>
          <w:ilvl w:val="0"/>
          <w:numId w:val="10"/>
        </w:numPr>
        <w:spacing w:before="30" w:after="3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1307C">
        <w:rPr>
          <w:rFonts w:ascii="Times New Roman" w:hAnsi="Times New Roman"/>
          <w:sz w:val="24"/>
          <w:szCs w:val="24"/>
          <w:lang w:eastAsia="ru-RU"/>
        </w:rPr>
        <w:t xml:space="preserve">Подведение итогов I учебной четверти, </w:t>
      </w:r>
      <w:r w:rsidRPr="0001307C">
        <w:rPr>
          <w:rFonts w:ascii="Times New Roman" w:hAnsi="Times New Roman"/>
          <w:sz w:val="24"/>
          <w:szCs w:val="24"/>
        </w:rPr>
        <w:t xml:space="preserve"> качественные показатели по математике</w:t>
      </w:r>
      <w:r w:rsidRPr="0001307C">
        <w:rPr>
          <w:rFonts w:ascii="Times New Roman" w:hAnsi="Times New Roman"/>
          <w:sz w:val="24"/>
          <w:szCs w:val="24"/>
          <w:lang w:eastAsia="ru-RU"/>
        </w:rPr>
        <w:t>,</w:t>
      </w:r>
    </w:p>
    <w:p w:rsidR="0001307C" w:rsidRPr="00077F6D" w:rsidRDefault="0001307C" w:rsidP="0001307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  <w:lang w:eastAsia="ru-RU"/>
        </w:rPr>
        <w:t xml:space="preserve">физике, информатике, химии, биологии, географии. </w:t>
      </w:r>
      <w:r w:rsidRPr="00077F6D">
        <w:rPr>
          <w:rFonts w:ascii="Times New Roman" w:hAnsi="Times New Roman"/>
          <w:sz w:val="24"/>
          <w:szCs w:val="24"/>
        </w:rPr>
        <w:t xml:space="preserve">Корректировка учебных планов. (Отчеты учителей, анализ итогов) </w:t>
      </w:r>
      <w:r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44206" w:rsidRPr="0001307C" w:rsidRDefault="00244206" w:rsidP="0001307C">
      <w:pPr>
        <w:pStyle w:val="a3"/>
        <w:numPr>
          <w:ilvl w:val="0"/>
          <w:numId w:val="10"/>
        </w:numPr>
        <w:spacing w:before="30" w:after="3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1307C">
        <w:rPr>
          <w:rFonts w:ascii="Times New Roman" w:hAnsi="Times New Roman"/>
          <w:sz w:val="24"/>
          <w:szCs w:val="24"/>
        </w:rPr>
        <w:lastRenderedPageBreak/>
        <w:t>Анализ результатов школьной олимпиады 5 – 11 классы.</w:t>
      </w:r>
      <w:r w:rsidR="00177469" w:rsidRPr="0001307C">
        <w:rPr>
          <w:rFonts w:ascii="Times New Roman" w:hAnsi="Times New Roman"/>
          <w:sz w:val="24"/>
          <w:szCs w:val="24"/>
        </w:rPr>
        <w:t xml:space="preserve"> Подготовка к районной олимпиаде по математике, физике, информатике, химии, биологии, географии. Утверждение   списков обучающихся на предметные районные олимпиады.</w:t>
      </w:r>
    </w:p>
    <w:p w:rsidR="000B35CB" w:rsidRPr="00890FB3" w:rsidRDefault="000B35CB" w:rsidP="0046692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0FB3">
        <w:rPr>
          <w:rFonts w:ascii="Times New Roman" w:hAnsi="Times New Roman"/>
          <w:sz w:val="24"/>
          <w:szCs w:val="24"/>
        </w:rPr>
        <w:t xml:space="preserve">Знакомство учителей с образовательными сайтами с целью привлечения к участию учащихся в Интернет – олимпиадах, викторинах, конкурсах. Ознакомление с планом различных конкурсов и олимпиад  </w:t>
      </w:r>
      <w:proofErr w:type="spellStart"/>
      <w:r w:rsidRPr="00890FB3">
        <w:rPr>
          <w:rFonts w:ascii="Times New Roman" w:hAnsi="Times New Roman"/>
          <w:sz w:val="24"/>
          <w:szCs w:val="24"/>
        </w:rPr>
        <w:t>Мультитест</w:t>
      </w:r>
      <w:proofErr w:type="spellEnd"/>
      <w:r w:rsidRPr="00890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0FB3">
        <w:rPr>
          <w:rFonts w:ascii="Times New Roman" w:hAnsi="Times New Roman"/>
          <w:sz w:val="24"/>
          <w:szCs w:val="24"/>
        </w:rPr>
        <w:t>Альбус</w:t>
      </w:r>
      <w:proofErr w:type="spellEnd"/>
      <w:r w:rsidRPr="00890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0FB3">
        <w:rPr>
          <w:rFonts w:ascii="Times New Roman" w:hAnsi="Times New Roman"/>
          <w:sz w:val="24"/>
          <w:szCs w:val="24"/>
        </w:rPr>
        <w:t>ФГОСтест</w:t>
      </w:r>
      <w:proofErr w:type="spellEnd"/>
      <w:r w:rsidRPr="00890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0FB3">
        <w:rPr>
          <w:rFonts w:ascii="Times New Roman" w:hAnsi="Times New Roman"/>
          <w:sz w:val="24"/>
          <w:szCs w:val="24"/>
        </w:rPr>
        <w:t>Олимпис</w:t>
      </w:r>
      <w:proofErr w:type="spellEnd"/>
      <w:r w:rsidRPr="00890FB3">
        <w:rPr>
          <w:rFonts w:ascii="Times New Roman" w:hAnsi="Times New Roman"/>
          <w:sz w:val="24"/>
          <w:szCs w:val="24"/>
        </w:rPr>
        <w:t xml:space="preserve">, «Летописец»  и других. Организация участия учащихся  в этих конкурсах. </w:t>
      </w:r>
    </w:p>
    <w:p w:rsidR="00466921" w:rsidRDefault="000B35CB" w:rsidP="0046692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77469">
        <w:rPr>
          <w:rFonts w:ascii="Times New Roman" w:hAnsi="Times New Roman"/>
          <w:sz w:val="24"/>
          <w:szCs w:val="24"/>
        </w:rPr>
        <w:t xml:space="preserve">Знакомство и обсуждение проекта демоверсий </w:t>
      </w:r>
      <w:r w:rsidRPr="00177469">
        <w:rPr>
          <w:rFonts w:ascii="Times New Roman" w:hAnsi="Times New Roman"/>
          <w:b/>
          <w:sz w:val="24"/>
          <w:szCs w:val="24"/>
        </w:rPr>
        <w:t>ОГЭ</w:t>
      </w:r>
      <w:r w:rsidR="00244206" w:rsidRPr="00177469">
        <w:rPr>
          <w:rFonts w:ascii="Times New Roman" w:hAnsi="Times New Roman"/>
          <w:sz w:val="24"/>
          <w:szCs w:val="24"/>
        </w:rPr>
        <w:t xml:space="preserve"> 9</w:t>
      </w:r>
      <w:r w:rsidRPr="00177469">
        <w:rPr>
          <w:rFonts w:ascii="Times New Roman" w:hAnsi="Times New Roman"/>
          <w:sz w:val="24"/>
          <w:szCs w:val="24"/>
        </w:rPr>
        <w:t xml:space="preserve"> классов   по математике, физике,</w:t>
      </w:r>
      <w:r w:rsidR="00CE2E90" w:rsidRPr="00177469">
        <w:rPr>
          <w:rFonts w:ascii="Times New Roman" w:hAnsi="Times New Roman"/>
          <w:sz w:val="24"/>
          <w:szCs w:val="24"/>
        </w:rPr>
        <w:t xml:space="preserve"> информатике, биологии,</w:t>
      </w:r>
      <w:r w:rsidRPr="00177469">
        <w:rPr>
          <w:rFonts w:ascii="Times New Roman" w:hAnsi="Times New Roman"/>
          <w:sz w:val="24"/>
          <w:szCs w:val="24"/>
        </w:rPr>
        <w:t xml:space="preserve"> химии. </w:t>
      </w:r>
      <w:r w:rsidRPr="00177469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 xml:space="preserve"> </w:t>
      </w:r>
      <w:r w:rsidRPr="00177469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инструкций по выполнению </w:t>
      </w:r>
      <w:r w:rsidRPr="00177469">
        <w:rPr>
          <w:rFonts w:ascii="Times New Roman" w:hAnsi="Times New Roman"/>
          <w:b/>
          <w:sz w:val="24"/>
          <w:szCs w:val="24"/>
          <w:shd w:val="clear" w:color="auto" w:fill="FFFFFF"/>
        </w:rPr>
        <w:t>ОГЭ</w:t>
      </w:r>
      <w:r w:rsidRPr="00177469">
        <w:rPr>
          <w:rFonts w:ascii="Times New Roman" w:hAnsi="Times New Roman"/>
          <w:sz w:val="24"/>
          <w:szCs w:val="24"/>
        </w:rPr>
        <w:t>.   План подготовки к итогов</w:t>
      </w:r>
      <w:r w:rsidR="00177469" w:rsidRPr="00177469">
        <w:rPr>
          <w:rFonts w:ascii="Times New Roman" w:hAnsi="Times New Roman"/>
          <w:sz w:val="24"/>
          <w:szCs w:val="24"/>
        </w:rPr>
        <w:t>ой аттестации выпускников  9</w:t>
      </w:r>
      <w:r w:rsidRPr="00177469">
        <w:rPr>
          <w:rFonts w:ascii="Times New Roman" w:hAnsi="Times New Roman"/>
          <w:sz w:val="24"/>
          <w:szCs w:val="24"/>
        </w:rPr>
        <w:t xml:space="preserve"> классов.  </w:t>
      </w:r>
    </w:p>
    <w:p w:rsidR="000478ED" w:rsidRPr="00956199" w:rsidRDefault="000478ED" w:rsidP="009561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УУД в процессе преподавания географии. Антонов М.А.</w:t>
      </w:r>
    </w:p>
    <w:p w:rsidR="00956199" w:rsidRPr="00956199" w:rsidRDefault="00956199" w:rsidP="00956199">
      <w:pPr>
        <w:pStyle w:val="a5"/>
        <w:numPr>
          <w:ilvl w:val="0"/>
          <w:numId w:val="10"/>
        </w:numPr>
        <w:spacing w:after="0" w:line="360" w:lineRule="auto"/>
      </w:pPr>
      <w:r>
        <w:rPr>
          <w:rFonts w:ascii="Times New Roman" w:hAnsi="Times New Roman"/>
        </w:rPr>
        <w:t>Урок как форма организации учебно-воспитательного процесса в школе. Ключевые позиции современного урока.</w:t>
      </w:r>
    </w:p>
    <w:p w:rsidR="00466921" w:rsidRPr="00466921" w:rsidRDefault="00466921" w:rsidP="0095619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кущие вопросы.</w:t>
      </w:r>
    </w:p>
    <w:p w:rsidR="00466921" w:rsidRPr="00177469" w:rsidRDefault="00466921" w:rsidP="00466921">
      <w:pPr>
        <w:pStyle w:val="a3"/>
        <w:autoSpaceDE w:val="0"/>
        <w:autoSpaceDN w:val="0"/>
        <w:adjustRightInd w:val="0"/>
        <w:spacing w:after="0" w:line="360" w:lineRule="auto"/>
        <w:ind w:left="29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51F8" w:rsidRPr="003951F8" w:rsidRDefault="003951F8" w:rsidP="00466921">
      <w:pPr>
        <w:pStyle w:val="a3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01307C" w:rsidRPr="00077F6D" w:rsidRDefault="0001307C" w:rsidP="000130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е №3</w:t>
      </w:r>
      <w:r w:rsidRPr="00077F6D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   15. 01. 2016г.   (январь)</w:t>
      </w:r>
    </w:p>
    <w:p w:rsidR="0001307C" w:rsidRPr="00077F6D" w:rsidRDefault="0001307C" w:rsidP="000478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bCs/>
          <w:sz w:val="24"/>
          <w:szCs w:val="24"/>
        </w:rPr>
        <w:t xml:space="preserve">Итоги первого полугодия.  Прохождение образовательных программ. </w:t>
      </w:r>
      <w:r w:rsidRPr="00077F6D">
        <w:rPr>
          <w:rFonts w:ascii="Times New Roman" w:hAnsi="Times New Roman"/>
          <w:sz w:val="24"/>
          <w:szCs w:val="24"/>
        </w:rPr>
        <w:t>Выполнение графика контрольных работ и  практических.  Качественные показатели по математике, физике, информатике, химии, биологии, географии. Корректировка календарно – тематического планирования на 2 полугодие.</w:t>
      </w:r>
    </w:p>
    <w:p w:rsidR="0001307C" w:rsidRPr="00077F6D" w:rsidRDefault="0001307C" w:rsidP="000478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>Корректировка и утверждение графика открытых уроков и мероприятий на 3 четверть.</w:t>
      </w:r>
    </w:p>
    <w:p w:rsidR="0001307C" w:rsidRPr="00077F6D" w:rsidRDefault="0001307C" w:rsidP="000478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>Подведение итогов районных  олимпиад  по математике, физике и информатике, химии, биологии, географии.</w:t>
      </w:r>
    </w:p>
    <w:p w:rsidR="000478ED" w:rsidRPr="000478ED" w:rsidRDefault="0001307C" w:rsidP="000478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307C">
        <w:rPr>
          <w:rFonts w:ascii="Times New Roman" w:hAnsi="Times New Roman"/>
          <w:sz w:val="24"/>
          <w:szCs w:val="24"/>
          <w:lang w:eastAsia="ru-RU"/>
        </w:rPr>
        <w:t xml:space="preserve">Выступление </w:t>
      </w:r>
      <w:r>
        <w:rPr>
          <w:rFonts w:ascii="Times New Roman" w:hAnsi="Times New Roman"/>
          <w:sz w:val="24"/>
          <w:szCs w:val="24"/>
          <w:lang w:eastAsia="ru-RU"/>
        </w:rPr>
        <w:t>Антоновой М.А. по теме</w:t>
      </w:r>
      <w:r w:rsidR="000478ED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78ED">
        <w:rPr>
          <w:rFonts w:ascii="Times New Roman" w:hAnsi="Times New Roman"/>
          <w:sz w:val="24"/>
          <w:szCs w:val="24"/>
          <w:lang w:eastAsia="ru-RU"/>
        </w:rPr>
        <w:t>Познавательные</w:t>
      </w:r>
      <w:proofErr w:type="gramEnd"/>
      <w:r w:rsidR="000478ED">
        <w:rPr>
          <w:rFonts w:ascii="Times New Roman" w:hAnsi="Times New Roman"/>
          <w:sz w:val="24"/>
          <w:szCs w:val="24"/>
          <w:lang w:eastAsia="ru-RU"/>
        </w:rPr>
        <w:t xml:space="preserve"> и коммуникативные УУД</w:t>
      </w:r>
      <w:r w:rsidR="00000F7B">
        <w:rPr>
          <w:rFonts w:ascii="Times New Roman" w:hAnsi="Times New Roman"/>
          <w:sz w:val="24"/>
          <w:szCs w:val="24"/>
          <w:lang w:eastAsia="ru-RU"/>
        </w:rPr>
        <w:t>»</w:t>
      </w:r>
      <w:r w:rsidR="000478ED">
        <w:rPr>
          <w:rFonts w:ascii="Times New Roman" w:hAnsi="Times New Roman"/>
          <w:sz w:val="24"/>
          <w:szCs w:val="24"/>
          <w:lang w:eastAsia="ru-RU"/>
        </w:rPr>
        <w:t>.</w:t>
      </w:r>
    </w:p>
    <w:p w:rsidR="000478ED" w:rsidRPr="000478ED" w:rsidRDefault="000478ED" w:rsidP="000478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478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ивные формы познавательной деятельности учащихся на уроках математики. </w:t>
      </w:r>
      <w:r w:rsidRPr="000478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мен опытом работ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8ED">
        <w:rPr>
          <w:rFonts w:ascii="Times New Roman" w:eastAsia="Times New Roman" w:hAnsi="Times New Roman"/>
          <w:bCs/>
          <w:sz w:val="24"/>
          <w:szCs w:val="24"/>
          <w:lang w:eastAsia="ru-RU"/>
        </w:rPr>
        <w:t>Колесниченко О.В.</w:t>
      </w:r>
    </w:p>
    <w:p w:rsidR="0001307C" w:rsidRPr="00000F7B" w:rsidRDefault="0001307C" w:rsidP="000478E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78ED">
        <w:rPr>
          <w:rFonts w:ascii="Times New Roman" w:hAnsi="Times New Roman"/>
          <w:sz w:val="24"/>
          <w:szCs w:val="24"/>
        </w:rPr>
        <w:t>Согласование КИМ на промежуточную аттестацию по математике, физике, информатике, химии, биологии, географии.</w:t>
      </w:r>
    </w:p>
    <w:p w:rsidR="00A4452A" w:rsidRPr="00244206" w:rsidRDefault="00A4452A" w:rsidP="004669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78ED" w:rsidRPr="00077F6D" w:rsidRDefault="005E510B" w:rsidP="000478ED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№4 </w:t>
      </w:r>
      <w:r w:rsidR="000478ED" w:rsidRPr="00077F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12.02.2016г.  (</w:t>
      </w:r>
      <w:r>
        <w:rPr>
          <w:rFonts w:ascii="Times New Roman" w:hAnsi="Times New Roman"/>
          <w:b/>
          <w:bCs/>
          <w:sz w:val="24"/>
          <w:szCs w:val="24"/>
        </w:rPr>
        <w:t>ф</w:t>
      </w:r>
      <w:r w:rsidR="000478ED" w:rsidRPr="00077F6D">
        <w:rPr>
          <w:rFonts w:ascii="Times New Roman" w:hAnsi="Times New Roman"/>
          <w:b/>
          <w:bCs/>
          <w:sz w:val="24"/>
          <w:szCs w:val="24"/>
        </w:rPr>
        <w:t>евраль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0478ED" w:rsidRPr="00077F6D" w:rsidRDefault="000478ED" w:rsidP="000478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6D5C" w:rsidRPr="00BC19D1" w:rsidRDefault="000478ED" w:rsidP="00000F7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 xml:space="preserve">1.   </w:t>
      </w:r>
      <w:r w:rsidR="00AB6D5C" w:rsidRPr="00BC19D1">
        <w:rPr>
          <w:rFonts w:ascii="Times New Roman" w:hAnsi="Times New Roman"/>
          <w:color w:val="000000" w:themeColor="text1"/>
          <w:sz w:val="24"/>
          <w:szCs w:val="24"/>
        </w:rPr>
        <w:t xml:space="preserve">Обсуждение планов проведения недель математики, физики и информатики, химии, </w:t>
      </w:r>
    </w:p>
    <w:p w:rsidR="00AB6D5C" w:rsidRPr="00BC19D1" w:rsidRDefault="00AB6D5C" w:rsidP="00000F7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9D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биологии, географии в рамках  школьных предметных недель. Утверждение</w:t>
      </w:r>
    </w:p>
    <w:p w:rsidR="00000F7B" w:rsidRDefault="00AB6D5C" w:rsidP="00000F7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9D1">
        <w:rPr>
          <w:rFonts w:ascii="Times New Roman" w:hAnsi="Times New Roman"/>
          <w:color w:val="000000" w:themeColor="text1"/>
          <w:sz w:val="24"/>
          <w:szCs w:val="24"/>
        </w:rPr>
        <w:t xml:space="preserve">      материалов мероприятий</w:t>
      </w:r>
      <w:r w:rsidR="00000F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510B" w:rsidRPr="00BC19D1" w:rsidRDefault="005E510B" w:rsidP="00000F7B">
      <w:pPr>
        <w:spacing w:before="30" w:after="3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9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ализ результатов диагностических работ в системе </w:t>
      </w:r>
      <w:proofErr w:type="spellStart"/>
      <w:r w:rsidRPr="00BC19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тГрад</w:t>
      </w:r>
      <w:proofErr w:type="spellEnd"/>
      <w:r w:rsidRPr="00BC19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ащихся 9-х </w:t>
      </w:r>
    </w:p>
    <w:p w:rsidR="005E510B" w:rsidRPr="00000F7B" w:rsidRDefault="005E510B" w:rsidP="00000F7B">
      <w:pPr>
        <w:spacing w:before="30" w:after="3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19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BC19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19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ов. Работа по устранению допущенных ошибок.</w:t>
      </w:r>
    </w:p>
    <w:p w:rsidR="000478ED" w:rsidRDefault="005E510B" w:rsidP="00000F7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9D1">
        <w:rPr>
          <w:rFonts w:ascii="Times New Roman" w:hAnsi="Times New Roman"/>
          <w:color w:val="000000" w:themeColor="text1"/>
          <w:sz w:val="24"/>
          <w:szCs w:val="24"/>
        </w:rPr>
        <w:t>3.   Дифференцированный подход на уроках физики.</w:t>
      </w:r>
      <w:r w:rsidR="00DD6A37" w:rsidRPr="00DD6A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D6A37" w:rsidRPr="000478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мен опытом работы.</w:t>
      </w:r>
    </w:p>
    <w:p w:rsidR="009C505C" w:rsidRDefault="00BC19D1" w:rsidP="00000F7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  Создание различных условий обучения на уроке</w:t>
      </w:r>
      <w:r w:rsidR="009C505C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с целью развития </w:t>
      </w:r>
    </w:p>
    <w:p w:rsidR="005E510B" w:rsidRPr="00BC19D1" w:rsidRDefault="009C505C" w:rsidP="009C505C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BC19D1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ей  ученика. </w:t>
      </w:r>
      <w:r w:rsidR="00DD6A37" w:rsidRPr="000478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мен опытом работы.</w:t>
      </w:r>
    </w:p>
    <w:p w:rsidR="005E510B" w:rsidRPr="00BC19D1" w:rsidRDefault="005E510B" w:rsidP="00000F7B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9C5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8ED"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участников школьной конференции исследовательских, проектных и </w:t>
      </w:r>
    </w:p>
    <w:p w:rsidR="000478ED" w:rsidRPr="00BC19D1" w:rsidRDefault="005E510B" w:rsidP="009C505C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478ED"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8ED" w:rsidRPr="00BC19D1">
        <w:rPr>
          <w:rFonts w:ascii="Times New Roman" w:hAnsi="Times New Roman" w:cs="Times New Roman"/>
          <w:color w:val="000000" w:themeColor="text1"/>
          <w:sz w:val="24"/>
          <w:szCs w:val="24"/>
        </w:rPr>
        <w:t>работ учащихся.</w:t>
      </w:r>
    </w:p>
    <w:p w:rsidR="00AB6D5C" w:rsidRPr="00077F6D" w:rsidRDefault="00AB6D5C" w:rsidP="000478E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78ED" w:rsidRPr="00077F6D" w:rsidRDefault="009C505C" w:rsidP="00AC33BC">
      <w:pPr>
        <w:pStyle w:val="a3"/>
        <w:tabs>
          <w:tab w:val="left" w:pos="284"/>
          <w:tab w:val="left" w:pos="426"/>
        </w:tabs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е №5</w:t>
      </w:r>
      <w:r w:rsidR="000478ED" w:rsidRPr="00077F6D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BC19D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D6A37">
        <w:rPr>
          <w:rFonts w:ascii="Times New Roman" w:hAnsi="Times New Roman"/>
          <w:b/>
          <w:bCs/>
          <w:sz w:val="24"/>
          <w:szCs w:val="24"/>
        </w:rPr>
        <w:t>15.04.2016г.</w:t>
      </w:r>
      <w:r w:rsidR="00BC19D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D6A37">
        <w:rPr>
          <w:rFonts w:ascii="Times New Roman" w:hAnsi="Times New Roman"/>
          <w:b/>
          <w:bCs/>
          <w:sz w:val="24"/>
          <w:szCs w:val="24"/>
        </w:rPr>
        <w:t>(</w:t>
      </w:r>
      <w:r w:rsidR="000478ED" w:rsidRPr="00077F6D">
        <w:rPr>
          <w:rFonts w:ascii="Times New Roman" w:hAnsi="Times New Roman"/>
          <w:b/>
          <w:bCs/>
          <w:sz w:val="24"/>
          <w:szCs w:val="24"/>
        </w:rPr>
        <w:t>апрель</w:t>
      </w:r>
      <w:r w:rsidR="00DD6A37">
        <w:rPr>
          <w:rFonts w:ascii="Times New Roman" w:hAnsi="Times New Roman"/>
          <w:b/>
          <w:bCs/>
          <w:sz w:val="24"/>
          <w:szCs w:val="24"/>
        </w:rPr>
        <w:t>)</w:t>
      </w:r>
    </w:p>
    <w:p w:rsidR="00000F7B" w:rsidRDefault="00DD6A37" w:rsidP="00DD6A37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78ED" w:rsidRPr="00077F6D">
        <w:rPr>
          <w:rFonts w:ascii="Times New Roman" w:hAnsi="Times New Roman"/>
          <w:sz w:val="24"/>
          <w:szCs w:val="24"/>
          <w:lang w:eastAsia="ru-RU"/>
        </w:rPr>
        <w:t>Подведение итогов I</w:t>
      </w:r>
      <w:r w:rsidR="000478ED" w:rsidRPr="00077F6D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0478ED" w:rsidRPr="00077F6D">
        <w:rPr>
          <w:rFonts w:ascii="Times New Roman" w:hAnsi="Times New Roman"/>
          <w:sz w:val="24"/>
          <w:szCs w:val="24"/>
          <w:lang w:eastAsia="ru-RU"/>
        </w:rPr>
        <w:t xml:space="preserve"> учебной четверти. </w:t>
      </w:r>
      <w:r w:rsidR="000478ED" w:rsidRPr="00077F6D">
        <w:rPr>
          <w:rFonts w:ascii="Times New Roman" w:hAnsi="Times New Roman"/>
          <w:sz w:val="24"/>
          <w:szCs w:val="24"/>
        </w:rPr>
        <w:t>Отчет учителей по успеваемости учащихся</w:t>
      </w:r>
    </w:p>
    <w:p w:rsidR="000478ED" w:rsidRDefault="00000F7B" w:rsidP="00000F7B">
      <w:pPr>
        <w:pStyle w:val="a3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8ED" w:rsidRPr="0007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6A37">
        <w:rPr>
          <w:rFonts w:ascii="Times New Roman" w:hAnsi="Times New Roman"/>
          <w:sz w:val="24"/>
          <w:szCs w:val="24"/>
        </w:rPr>
        <w:t xml:space="preserve"> </w:t>
      </w:r>
      <w:r w:rsidR="000478ED" w:rsidRPr="00077F6D">
        <w:rPr>
          <w:rFonts w:ascii="Times New Roman" w:hAnsi="Times New Roman"/>
          <w:sz w:val="24"/>
          <w:szCs w:val="24"/>
        </w:rPr>
        <w:t>и</w:t>
      </w:r>
      <w:r w:rsidR="00BC19D1">
        <w:rPr>
          <w:rFonts w:ascii="Times New Roman" w:hAnsi="Times New Roman"/>
          <w:sz w:val="24"/>
          <w:szCs w:val="24"/>
        </w:rPr>
        <w:t xml:space="preserve"> </w:t>
      </w:r>
      <w:r w:rsidR="000478ED" w:rsidRPr="00BC19D1">
        <w:rPr>
          <w:rFonts w:ascii="Times New Roman" w:hAnsi="Times New Roman"/>
          <w:sz w:val="24"/>
          <w:szCs w:val="24"/>
        </w:rPr>
        <w:t>прохождению программ.</w:t>
      </w:r>
    </w:p>
    <w:p w:rsidR="000478ED" w:rsidRPr="00000F7B" w:rsidRDefault="00DD6A37" w:rsidP="00000F7B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8ED" w:rsidRPr="00000F7B">
        <w:rPr>
          <w:rFonts w:ascii="Times New Roman" w:hAnsi="Times New Roman"/>
          <w:sz w:val="24"/>
          <w:szCs w:val="24"/>
        </w:rPr>
        <w:t xml:space="preserve">Подведение итогов недель математики,  физики,  химии, биологии, географии.  </w:t>
      </w:r>
    </w:p>
    <w:p w:rsidR="00000F7B" w:rsidRPr="00000F7B" w:rsidRDefault="00DD6A37" w:rsidP="009C505C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78ED" w:rsidRPr="00077F6D">
        <w:rPr>
          <w:rFonts w:ascii="Times New Roman" w:hAnsi="Times New Roman"/>
          <w:sz w:val="24"/>
          <w:szCs w:val="24"/>
          <w:shd w:val="clear" w:color="auto" w:fill="FFFFFF"/>
        </w:rPr>
        <w:t>Итоги  диагностического тестирования п</w:t>
      </w:r>
      <w:r w:rsidR="009C505C">
        <w:rPr>
          <w:rFonts w:ascii="Times New Roman" w:hAnsi="Times New Roman"/>
          <w:sz w:val="24"/>
          <w:szCs w:val="24"/>
          <w:shd w:val="clear" w:color="auto" w:fill="FFFFFF"/>
        </w:rPr>
        <w:t>о математике  выпускников 9</w:t>
      </w:r>
      <w:r w:rsidR="000478ED"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</w:t>
      </w:r>
      <w:proofErr w:type="gramStart"/>
      <w:r w:rsidR="000478ED" w:rsidRPr="00077F6D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="000478ED"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C505C" w:rsidRDefault="00000F7B" w:rsidP="009C505C">
      <w:pPr>
        <w:pStyle w:val="a3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DD6A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6A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505C">
        <w:rPr>
          <w:rFonts w:ascii="Times New Roman" w:hAnsi="Times New Roman"/>
          <w:sz w:val="24"/>
          <w:szCs w:val="24"/>
          <w:shd w:val="clear" w:color="auto" w:fill="FFFFFF"/>
        </w:rPr>
        <w:t>2016</w:t>
      </w:r>
      <w:r w:rsidR="000478ED" w:rsidRPr="00077F6D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9C50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78ED" w:rsidRPr="00000F7B">
        <w:rPr>
          <w:rFonts w:ascii="Times New Roman" w:hAnsi="Times New Roman"/>
          <w:sz w:val="24"/>
          <w:szCs w:val="24"/>
        </w:rPr>
        <w:t>Планирование работы с учащи</w:t>
      </w:r>
      <w:r w:rsidR="009C505C">
        <w:rPr>
          <w:rFonts w:ascii="Times New Roman" w:hAnsi="Times New Roman"/>
          <w:sz w:val="24"/>
          <w:szCs w:val="24"/>
        </w:rPr>
        <w:t xml:space="preserve">мися по устранению пробелов  </w:t>
      </w:r>
      <w:proofErr w:type="gramStart"/>
      <w:r w:rsidR="009C505C">
        <w:rPr>
          <w:rFonts w:ascii="Times New Roman" w:hAnsi="Times New Roman"/>
          <w:sz w:val="24"/>
          <w:szCs w:val="24"/>
        </w:rPr>
        <w:t>в</w:t>
      </w:r>
      <w:proofErr w:type="gramEnd"/>
      <w:r w:rsidR="009C505C">
        <w:rPr>
          <w:rFonts w:ascii="Times New Roman" w:hAnsi="Times New Roman"/>
          <w:sz w:val="24"/>
          <w:szCs w:val="24"/>
        </w:rPr>
        <w:t xml:space="preserve"> «западающих </w:t>
      </w:r>
    </w:p>
    <w:p w:rsidR="009C505C" w:rsidRDefault="00000F7B" w:rsidP="00DD6A37">
      <w:pPr>
        <w:pStyle w:val="a3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6A37">
        <w:rPr>
          <w:rFonts w:ascii="Times New Roman" w:hAnsi="Times New Roman"/>
          <w:sz w:val="24"/>
          <w:szCs w:val="24"/>
        </w:rPr>
        <w:t xml:space="preserve">  </w:t>
      </w:r>
      <w:r w:rsidR="009C5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78ED" w:rsidRPr="00000F7B">
        <w:rPr>
          <w:rFonts w:ascii="Times New Roman" w:hAnsi="Times New Roman"/>
          <w:sz w:val="24"/>
          <w:szCs w:val="24"/>
        </w:rPr>
        <w:t>темах</w:t>
      </w:r>
      <w:proofErr w:type="gramEnd"/>
      <w:r w:rsidR="000478ED" w:rsidRPr="00000F7B">
        <w:rPr>
          <w:rFonts w:ascii="Times New Roman" w:hAnsi="Times New Roman"/>
          <w:sz w:val="24"/>
          <w:szCs w:val="24"/>
        </w:rPr>
        <w:t xml:space="preserve">». </w:t>
      </w:r>
      <w:r w:rsidR="000478ED" w:rsidRPr="00077F6D">
        <w:rPr>
          <w:rFonts w:ascii="Times New Roman" w:hAnsi="Times New Roman"/>
          <w:sz w:val="24"/>
          <w:szCs w:val="24"/>
        </w:rPr>
        <w:t xml:space="preserve">Учителя выпускных классов. </w:t>
      </w:r>
    </w:p>
    <w:p w:rsidR="00DD6A37" w:rsidRDefault="00DD6A37" w:rsidP="00DD6A37">
      <w:pPr>
        <w:pStyle w:val="a3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роведение открытых   уроков в рамках методической недели</w:t>
      </w:r>
      <w:r w:rsidR="000478ED" w:rsidRPr="009C505C">
        <w:rPr>
          <w:rFonts w:ascii="Times New Roman" w:hAnsi="Times New Roman"/>
          <w:sz w:val="24"/>
          <w:szCs w:val="24"/>
        </w:rPr>
        <w:t xml:space="preserve">  для учителей </w:t>
      </w:r>
    </w:p>
    <w:p w:rsidR="00DD6A37" w:rsidRDefault="00687AD1" w:rsidP="00DD6A37">
      <w:pPr>
        <w:pStyle w:val="a3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6A37">
        <w:rPr>
          <w:rFonts w:ascii="Times New Roman" w:hAnsi="Times New Roman"/>
          <w:sz w:val="24"/>
          <w:szCs w:val="24"/>
        </w:rPr>
        <w:t xml:space="preserve"> </w:t>
      </w:r>
      <w:r w:rsidR="000478ED" w:rsidRPr="009C505C">
        <w:rPr>
          <w:rFonts w:ascii="Times New Roman" w:hAnsi="Times New Roman"/>
          <w:sz w:val="24"/>
          <w:szCs w:val="24"/>
        </w:rPr>
        <w:t>школы</w:t>
      </w:r>
      <w:r w:rsidR="00DD6A37">
        <w:rPr>
          <w:rFonts w:ascii="Times New Roman" w:hAnsi="Times New Roman"/>
          <w:sz w:val="24"/>
          <w:szCs w:val="24"/>
        </w:rPr>
        <w:t>.</w:t>
      </w:r>
    </w:p>
    <w:p w:rsidR="000478ED" w:rsidRPr="00DD6A37" w:rsidRDefault="000478ED" w:rsidP="00DD6A37">
      <w:pPr>
        <w:pStyle w:val="a3"/>
        <w:numPr>
          <w:ilvl w:val="0"/>
          <w:numId w:val="2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A37">
        <w:rPr>
          <w:rFonts w:ascii="Times New Roman" w:hAnsi="Times New Roman"/>
          <w:sz w:val="24"/>
          <w:szCs w:val="24"/>
          <w:shd w:val="clear" w:color="auto" w:fill="FFFFFF"/>
        </w:rPr>
        <w:t>Ознакомление членов ШМО с новыми нормативными документами по проведению</w:t>
      </w:r>
    </w:p>
    <w:p w:rsidR="000478ED" w:rsidRPr="00077F6D" w:rsidRDefault="000478ED" w:rsidP="009C505C">
      <w:pPr>
        <w:pStyle w:val="a3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     государственной (итогов</w:t>
      </w:r>
      <w:r w:rsidR="009C505C">
        <w:rPr>
          <w:rFonts w:ascii="Times New Roman" w:hAnsi="Times New Roman"/>
          <w:sz w:val="24"/>
          <w:szCs w:val="24"/>
          <w:shd w:val="clear" w:color="auto" w:fill="FFFFFF"/>
        </w:rPr>
        <w:t>ой) аттестации  выпускников 9</w:t>
      </w:r>
      <w:r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ов.  Знакомство </w:t>
      </w:r>
      <w:proofErr w:type="gramStart"/>
      <w:r w:rsidRPr="00077F6D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87AD1" w:rsidRDefault="000478ED" w:rsidP="00687AD1">
      <w:pPr>
        <w:pStyle w:val="a3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7F6D">
        <w:rPr>
          <w:rFonts w:ascii="Times New Roman" w:hAnsi="Times New Roman"/>
          <w:sz w:val="24"/>
          <w:szCs w:val="24"/>
          <w:shd w:val="clear" w:color="auto" w:fill="FFFFFF"/>
        </w:rPr>
        <w:t xml:space="preserve">      инструкцией по заполнению бланков.</w:t>
      </w:r>
    </w:p>
    <w:p w:rsidR="00687AD1" w:rsidRPr="00774D3A" w:rsidRDefault="00774D3A" w:rsidP="00774D3A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D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774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авнения и неравенства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</w:t>
      </w:r>
      <w:r w:rsidRPr="00774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Э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математике.</w:t>
      </w:r>
    </w:p>
    <w:p w:rsidR="000478ED" w:rsidRPr="00077F6D" w:rsidRDefault="000478ED" w:rsidP="000478ED">
      <w:pPr>
        <w:pStyle w:val="a3"/>
        <w:tabs>
          <w:tab w:val="left" w:pos="284"/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78ED" w:rsidRPr="00077F6D" w:rsidRDefault="000478ED" w:rsidP="00DD6A3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F6D">
        <w:rPr>
          <w:rFonts w:ascii="Times New Roman" w:hAnsi="Times New Roman"/>
          <w:b/>
          <w:bCs/>
          <w:sz w:val="24"/>
          <w:szCs w:val="24"/>
        </w:rPr>
        <w:t>Заседание №</w:t>
      </w:r>
      <w:r w:rsidR="009C505C">
        <w:rPr>
          <w:rFonts w:ascii="Times New Roman" w:hAnsi="Times New Roman"/>
          <w:b/>
          <w:bCs/>
          <w:sz w:val="24"/>
          <w:szCs w:val="24"/>
        </w:rPr>
        <w:t>6</w:t>
      </w:r>
      <w:r w:rsidR="00DD6A37">
        <w:rPr>
          <w:rFonts w:ascii="Times New Roman" w:hAnsi="Times New Roman"/>
          <w:b/>
          <w:bCs/>
          <w:sz w:val="24"/>
          <w:szCs w:val="24"/>
        </w:rPr>
        <w:t>.   27.05.2016г.</w:t>
      </w:r>
      <w:r w:rsidR="009C50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6A37">
        <w:rPr>
          <w:rFonts w:ascii="Times New Roman" w:hAnsi="Times New Roman"/>
          <w:b/>
          <w:bCs/>
          <w:sz w:val="24"/>
          <w:szCs w:val="24"/>
        </w:rPr>
        <w:t xml:space="preserve">   (м</w:t>
      </w:r>
      <w:r w:rsidRPr="00077F6D">
        <w:rPr>
          <w:rFonts w:ascii="Times New Roman" w:hAnsi="Times New Roman"/>
          <w:b/>
          <w:bCs/>
          <w:sz w:val="24"/>
          <w:szCs w:val="24"/>
        </w:rPr>
        <w:t>ай</w:t>
      </w:r>
      <w:r w:rsidR="00DD6A37">
        <w:rPr>
          <w:rFonts w:ascii="Times New Roman" w:hAnsi="Times New Roman"/>
          <w:b/>
          <w:bCs/>
          <w:sz w:val="24"/>
          <w:szCs w:val="24"/>
        </w:rPr>
        <w:t>)</w:t>
      </w:r>
    </w:p>
    <w:p w:rsidR="000478ED" w:rsidRPr="00687AD1" w:rsidRDefault="000478ED" w:rsidP="00DD6A37">
      <w:pPr>
        <w:pStyle w:val="a3"/>
        <w:numPr>
          <w:ilvl w:val="1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>Анализ промежуточной аттестации в 5, 6, 7, 8,</w:t>
      </w:r>
      <w:r w:rsidR="00687AD1">
        <w:rPr>
          <w:rFonts w:ascii="Times New Roman" w:hAnsi="Times New Roman"/>
          <w:sz w:val="24"/>
          <w:szCs w:val="24"/>
        </w:rPr>
        <w:t xml:space="preserve"> 9</w:t>
      </w:r>
      <w:r w:rsidRPr="00077F6D">
        <w:rPr>
          <w:rFonts w:ascii="Times New Roman" w:hAnsi="Times New Roman"/>
          <w:sz w:val="24"/>
          <w:szCs w:val="24"/>
        </w:rPr>
        <w:t xml:space="preserve"> и 10</w:t>
      </w:r>
      <w:r w:rsidR="00687AD1">
        <w:rPr>
          <w:rFonts w:ascii="Times New Roman" w:hAnsi="Times New Roman"/>
          <w:sz w:val="24"/>
          <w:szCs w:val="24"/>
        </w:rPr>
        <w:t xml:space="preserve"> классах.</w:t>
      </w:r>
    </w:p>
    <w:p w:rsidR="000478ED" w:rsidRPr="00DD6A37" w:rsidRDefault="000478ED" w:rsidP="00DD6A37">
      <w:pPr>
        <w:pStyle w:val="a3"/>
        <w:numPr>
          <w:ilvl w:val="1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D6A37">
        <w:rPr>
          <w:rFonts w:ascii="Times New Roman" w:eastAsia="Times New Roman" w:hAnsi="Times New Roman"/>
          <w:sz w:val="24"/>
          <w:szCs w:val="24"/>
        </w:rPr>
        <w:t>Итоги учебной работы по предметам естественно-математического цикла за год.</w:t>
      </w:r>
    </w:p>
    <w:p w:rsidR="000478ED" w:rsidRPr="00077F6D" w:rsidRDefault="000478ED" w:rsidP="00774D3A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77F6D">
        <w:rPr>
          <w:rFonts w:ascii="Times New Roman" w:hAnsi="Times New Roman"/>
          <w:bCs/>
          <w:sz w:val="24"/>
          <w:szCs w:val="24"/>
        </w:rPr>
        <w:t xml:space="preserve">     Выполнение программного материала  за 4 четверть и за год.</w:t>
      </w:r>
    </w:p>
    <w:p w:rsidR="000478ED" w:rsidRPr="00077F6D" w:rsidRDefault="00687AD1" w:rsidP="000478ED">
      <w:pPr>
        <w:pStyle w:val="a3"/>
        <w:numPr>
          <w:ilvl w:val="1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</w:t>
      </w:r>
      <w:r w:rsidR="000478ED" w:rsidRPr="00077F6D">
        <w:rPr>
          <w:rFonts w:ascii="Times New Roman" w:hAnsi="Times New Roman"/>
          <w:sz w:val="24"/>
          <w:szCs w:val="24"/>
        </w:rPr>
        <w:t xml:space="preserve">работы школьного методического объединения. </w:t>
      </w:r>
    </w:p>
    <w:p w:rsidR="000478ED" w:rsidRPr="00077F6D" w:rsidRDefault="00687AD1" w:rsidP="000478ED">
      <w:pPr>
        <w:pStyle w:val="a3"/>
        <w:numPr>
          <w:ilvl w:val="1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е планирование </w:t>
      </w:r>
      <w:r w:rsidR="00DD6A3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МО</w:t>
      </w:r>
      <w:r w:rsidR="00DD6A37">
        <w:rPr>
          <w:rFonts w:ascii="Times New Roman" w:hAnsi="Times New Roman"/>
          <w:sz w:val="24"/>
          <w:szCs w:val="24"/>
        </w:rPr>
        <w:t xml:space="preserve"> на 2016-2017</w:t>
      </w:r>
      <w:r w:rsidR="000478ED" w:rsidRPr="00077F6D">
        <w:rPr>
          <w:rFonts w:ascii="Times New Roman" w:hAnsi="Times New Roman"/>
          <w:sz w:val="24"/>
          <w:szCs w:val="24"/>
        </w:rPr>
        <w:t xml:space="preserve"> учебный год.</w:t>
      </w:r>
    </w:p>
    <w:p w:rsidR="000478ED" w:rsidRPr="00077F6D" w:rsidRDefault="000478ED" w:rsidP="000478ED">
      <w:pPr>
        <w:pStyle w:val="a3"/>
        <w:numPr>
          <w:ilvl w:val="1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 xml:space="preserve">Рейтинг педагогов по итогам работы в </w:t>
      </w:r>
      <w:r w:rsidR="00DD6A37">
        <w:rPr>
          <w:rFonts w:ascii="Times New Roman" w:hAnsi="Times New Roman"/>
          <w:sz w:val="24"/>
          <w:szCs w:val="24"/>
        </w:rPr>
        <w:t>2015 -2016</w:t>
      </w:r>
      <w:r w:rsidRPr="00077F6D">
        <w:rPr>
          <w:rFonts w:ascii="Times New Roman" w:hAnsi="Times New Roman"/>
          <w:sz w:val="24"/>
          <w:szCs w:val="24"/>
        </w:rPr>
        <w:t>учебном году. Все учителя.</w:t>
      </w:r>
    </w:p>
    <w:p w:rsidR="00DD6A37" w:rsidRDefault="000478ED" w:rsidP="000478ED">
      <w:pPr>
        <w:pStyle w:val="a3"/>
        <w:numPr>
          <w:ilvl w:val="1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 xml:space="preserve">Публикация на школьном сайте опыта работы учителей. Оформление </w:t>
      </w:r>
      <w:proofErr w:type="gramStart"/>
      <w:r w:rsidRPr="00077F6D">
        <w:rPr>
          <w:rFonts w:ascii="Times New Roman" w:hAnsi="Times New Roman"/>
          <w:sz w:val="24"/>
          <w:szCs w:val="24"/>
        </w:rPr>
        <w:t>методической</w:t>
      </w:r>
      <w:proofErr w:type="gramEnd"/>
    </w:p>
    <w:p w:rsidR="000478ED" w:rsidRPr="00077F6D" w:rsidRDefault="000478ED" w:rsidP="000478E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 xml:space="preserve"> </w:t>
      </w:r>
      <w:r w:rsidR="00DD6A37">
        <w:rPr>
          <w:rFonts w:ascii="Times New Roman" w:hAnsi="Times New Roman"/>
          <w:sz w:val="24"/>
          <w:szCs w:val="24"/>
        </w:rPr>
        <w:t xml:space="preserve">  </w:t>
      </w:r>
      <w:r w:rsidRPr="00077F6D">
        <w:rPr>
          <w:rFonts w:ascii="Times New Roman" w:hAnsi="Times New Roman"/>
          <w:sz w:val="24"/>
          <w:szCs w:val="24"/>
        </w:rPr>
        <w:t>«копилки» на сайте школы, электронные портфолио учителей, презентация о работе.</w:t>
      </w:r>
    </w:p>
    <w:p w:rsidR="000478ED" w:rsidRPr="00077F6D" w:rsidRDefault="000478ED" w:rsidP="000478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>7.   Разное.</w:t>
      </w:r>
    </w:p>
    <w:p w:rsidR="000478ED" w:rsidRPr="00077F6D" w:rsidRDefault="000478ED" w:rsidP="000478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0478ED" w:rsidRPr="00077F6D" w:rsidRDefault="000478ED" w:rsidP="000478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78ED" w:rsidRPr="00077F6D" w:rsidRDefault="000478ED" w:rsidP="000478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7F6D">
        <w:rPr>
          <w:rFonts w:ascii="Times New Roman" w:hAnsi="Times New Roman"/>
          <w:sz w:val="24"/>
          <w:szCs w:val="24"/>
        </w:rPr>
        <w:t>Руководитель   ШМО                    Колесниченко О.В.</w:t>
      </w:r>
    </w:p>
    <w:p w:rsidR="000478ED" w:rsidRPr="00077F6D" w:rsidRDefault="000478ED" w:rsidP="000478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514F" w:rsidRDefault="0076514F" w:rsidP="0076514F">
      <w:pPr>
        <w:pStyle w:val="1"/>
        <w:spacing w:line="276" w:lineRule="auto"/>
        <w:ind w:left="540"/>
        <w:jc w:val="both"/>
        <w:rPr>
          <w:sz w:val="28"/>
          <w:szCs w:val="28"/>
        </w:rPr>
      </w:pPr>
    </w:p>
    <w:p w:rsidR="000478ED" w:rsidRPr="00077F6D" w:rsidRDefault="000478ED" w:rsidP="000478E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4F35" w:rsidRDefault="00AE4F35" w:rsidP="00047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F35" w:rsidRDefault="00AE4F35" w:rsidP="00AE4F35">
      <w:pPr>
        <w:rPr>
          <w:rFonts w:ascii="Times New Roman" w:hAnsi="Times New Roman" w:cs="Times New Roman"/>
          <w:sz w:val="24"/>
          <w:szCs w:val="24"/>
        </w:rPr>
      </w:pPr>
    </w:p>
    <w:p w:rsidR="006C49A7" w:rsidRPr="00495411" w:rsidRDefault="006C49A7" w:rsidP="002C69C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9D248C" w:rsidRDefault="009D248C"/>
    <w:sectPr w:rsidR="009D248C" w:rsidSect="00DE594A">
      <w:pgSz w:w="11906" w:h="16838"/>
      <w:pgMar w:top="1134" w:right="1134" w:bottom="1134" w:left="1701" w:header="709" w:footer="709" w:gutter="0"/>
      <w:cols w:space="16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CF3"/>
    <w:multiLevelType w:val="hybridMultilevel"/>
    <w:tmpl w:val="8836242C"/>
    <w:lvl w:ilvl="0" w:tplc="284E8E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8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88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65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C1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A2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82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81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0F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0C26"/>
    <w:multiLevelType w:val="hybridMultilevel"/>
    <w:tmpl w:val="9BA8FE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21675"/>
    <w:multiLevelType w:val="hybridMultilevel"/>
    <w:tmpl w:val="5366F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87F8A"/>
    <w:multiLevelType w:val="hybridMultilevel"/>
    <w:tmpl w:val="35DEE5A2"/>
    <w:lvl w:ilvl="0" w:tplc="15025286">
      <w:start w:val="1"/>
      <w:numFmt w:val="decimal"/>
      <w:lvlText w:val="%1."/>
      <w:lvlJc w:val="left"/>
      <w:pPr>
        <w:ind w:left="29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C34BF"/>
    <w:multiLevelType w:val="multilevel"/>
    <w:tmpl w:val="75E07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319C7BDD"/>
    <w:multiLevelType w:val="hybridMultilevel"/>
    <w:tmpl w:val="83C48B50"/>
    <w:lvl w:ilvl="0" w:tplc="8550D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4A7D26"/>
    <w:multiLevelType w:val="hybridMultilevel"/>
    <w:tmpl w:val="DEDAF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7840CCC"/>
    <w:multiLevelType w:val="hybridMultilevel"/>
    <w:tmpl w:val="7F2A15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E9E0120"/>
    <w:multiLevelType w:val="hybridMultilevel"/>
    <w:tmpl w:val="30766500"/>
    <w:lvl w:ilvl="0" w:tplc="1502528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22020"/>
    <w:multiLevelType w:val="hybridMultilevel"/>
    <w:tmpl w:val="8C3A28B6"/>
    <w:lvl w:ilvl="0" w:tplc="ACD8541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8986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5EEC0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8B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63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CF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CB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C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C5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D1666"/>
    <w:multiLevelType w:val="hybridMultilevel"/>
    <w:tmpl w:val="BA34D8B2"/>
    <w:lvl w:ilvl="0" w:tplc="AE8EEE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EA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69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ED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C5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C3F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6A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E30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6F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F0985"/>
    <w:multiLevelType w:val="hybridMultilevel"/>
    <w:tmpl w:val="83E8DF66"/>
    <w:lvl w:ilvl="0" w:tplc="391E8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5A6043"/>
    <w:multiLevelType w:val="hybridMultilevel"/>
    <w:tmpl w:val="36888444"/>
    <w:lvl w:ilvl="0" w:tplc="ADB800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1F09"/>
    <w:multiLevelType w:val="hybridMultilevel"/>
    <w:tmpl w:val="714E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2CD2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7721B"/>
    <w:multiLevelType w:val="hybridMultilevel"/>
    <w:tmpl w:val="B0B8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A1421"/>
    <w:multiLevelType w:val="hybridMultilevel"/>
    <w:tmpl w:val="7B8C100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7E4332C6"/>
    <w:multiLevelType w:val="hybridMultilevel"/>
    <w:tmpl w:val="3670C7D4"/>
    <w:lvl w:ilvl="0" w:tplc="8550D34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7"/>
  </w:num>
  <w:num w:numId="14">
    <w:abstractNumId w:val="17"/>
  </w:num>
  <w:num w:numId="15">
    <w:abstractNumId w:val="10"/>
  </w:num>
  <w:num w:numId="16">
    <w:abstractNumId w:val="15"/>
  </w:num>
  <w:num w:numId="17">
    <w:abstractNumId w:val="16"/>
  </w:num>
  <w:num w:numId="18">
    <w:abstractNumId w:val="5"/>
  </w:num>
  <w:num w:numId="19">
    <w:abstractNumId w:val="19"/>
  </w:num>
  <w:num w:numId="20">
    <w:abstractNumId w:val="6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4F35"/>
    <w:rsid w:val="0000029B"/>
    <w:rsid w:val="00000F7B"/>
    <w:rsid w:val="0001307C"/>
    <w:rsid w:val="000478ED"/>
    <w:rsid w:val="000B35CB"/>
    <w:rsid w:val="000E5E52"/>
    <w:rsid w:val="0014543C"/>
    <w:rsid w:val="00177469"/>
    <w:rsid w:val="00244206"/>
    <w:rsid w:val="00295871"/>
    <w:rsid w:val="002C69C4"/>
    <w:rsid w:val="002E366C"/>
    <w:rsid w:val="003951F8"/>
    <w:rsid w:val="003A2A12"/>
    <w:rsid w:val="00466921"/>
    <w:rsid w:val="004855B3"/>
    <w:rsid w:val="005E510B"/>
    <w:rsid w:val="00687AD1"/>
    <w:rsid w:val="006C49A7"/>
    <w:rsid w:val="007239C0"/>
    <w:rsid w:val="0076514F"/>
    <w:rsid w:val="00774D3A"/>
    <w:rsid w:val="008A585E"/>
    <w:rsid w:val="00956199"/>
    <w:rsid w:val="009C505C"/>
    <w:rsid w:val="009D0FA0"/>
    <w:rsid w:val="009D248C"/>
    <w:rsid w:val="009E0400"/>
    <w:rsid w:val="00A4452A"/>
    <w:rsid w:val="00AB6D5C"/>
    <w:rsid w:val="00AC33BC"/>
    <w:rsid w:val="00AE4F35"/>
    <w:rsid w:val="00B1157C"/>
    <w:rsid w:val="00BC19D1"/>
    <w:rsid w:val="00C32A7A"/>
    <w:rsid w:val="00C843FE"/>
    <w:rsid w:val="00CA65E2"/>
    <w:rsid w:val="00CE2E90"/>
    <w:rsid w:val="00D152E4"/>
    <w:rsid w:val="00D45884"/>
    <w:rsid w:val="00DD6A37"/>
    <w:rsid w:val="00DE594A"/>
    <w:rsid w:val="00EE4549"/>
    <w:rsid w:val="00F17987"/>
    <w:rsid w:val="00F47F53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C69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CA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3A2A12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apple-converted-space">
    <w:name w:val="apple-converted-space"/>
    <w:basedOn w:val="a0"/>
    <w:rsid w:val="003951F8"/>
  </w:style>
  <w:style w:type="character" w:styleId="a6">
    <w:name w:val="Emphasis"/>
    <w:qFormat/>
    <w:rsid w:val="0076514F"/>
    <w:rPr>
      <w:rFonts w:cs="Times New Roman"/>
      <w:i/>
      <w:iCs/>
    </w:rPr>
  </w:style>
  <w:style w:type="paragraph" w:styleId="a7">
    <w:name w:val="No Spacing"/>
    <w:uiPriority w:val="1"/>
    <w:qFormat/>
    <w:rsid w:val="00EE45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DB29-7362-4379-90F8-F2A5E85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5-12-01T16:47:00Z</dcterms:created>
  <dcterms:modified xsi:type="dcterms:W3CDTF">2015-12-01T22:06:00Z</dcterms:modified>
</cp:coreProperties>
</file>